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13528756"/>
        <w:docPartObj>
          <w:docPartGallery w:val="Cover Pages"/>
          <w:docPartUnique/>
        </w:docPartObj>
      </w:sdtPr>
      <w:sdtEndPr/>
      <w:sdtContent>
        <w:p w14:paraId="10505339" w14:textId="77777777" w:rsidR="00A06768" w:rsidRDefault="00A067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364026" wp14:editId="3F47D8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1F9D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97525" wp14:editId="314FEC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74B73" w14:textId="77777777" w:rsidR="00A06768" w:rsidRDefault="00274A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76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vent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46414A" w14:textId="77777777" w:rsidR="00A06768" w:rsidRDefault="00A067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A06768" w:rsidRDefault="00A067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vent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06768" w:rsidRDefault="00A067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955A3E" w14:textId="77777777" w:rsidR="00A06768" w:rsidRDefault="00A06768">
          <w:r>
            <w:br w:type="page"/>
          </w:r>
        </w:p>
      </w:sdtContent>
    </w:sdt>
    <w:bookmarkStart w:id="0" w:name="_Toc39880505" w:displacedByCustomXml="next"/>
    <w:bookmarkStart w:id="1" w:name="_Toc398807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8102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3E0A1" w14:textId="77777777" w:rsidR="00A06768" w:rsidRDefault="00A06768" w:rsidP="00A06768">
          <w:pPr>
            <w:pStyle w:val="TOCHeading"/>
            <w:outlineLvl w:val="0"/>
          </w:pPr>
          <w:r>
            <w:t>Contents</w:t>
          </w:r>
          <w:bookmarkEnd w:id="1"/>
          <w:bookmarkEnd w:id="0"/>
        </w:p>
        <w:p w14:paraId="2FBD4DBE" w14:textId="77777777" w:rsidR="00A06768" w:rsidRDefault="00A06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0748" w:history="1">
            <w:r w:rsidRPr="00C00C2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2FEB" w14:textId="77777777" w:rsidR="00A06768" w:rsidRDefault="00A06768" w:rsidP="00A06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39880748" w:history="1">
            <w:r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7A6FF32" w14:textId="77777777" w:rsidR="00A06768" w:rsidRDefault="00274AB7" w:rsidP="00A06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80748" w:history="1">
            <w:r w:rsidR="00A06768">
              <w:rPr>
                <w:rStyle w:val="Hyperlink"/>
                <w:noProof/>
              </w:rPr>
              <w:t>Images</w:t>
            </w:r>
            <w:r w:rsidR="00A06768">
              <w:rPr>
                <w:noProof/>
                <w:webHidden/>
              </w:rPr>
              <w:tab/>
              <w:t>3</w:t>
            </w:r>
          </w:hyperlink>
        </w:p>
        <w:p w14:paraId="4AA9817D" w14:textId="496D2AD6" w:rsidR="00C9058D" w:rsidRDefault="00C9058D" w:rsidP="00C90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80748" w:history="1">
            <w:r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6C98FD2C" w14:textId="77777777" w:rsidR="00A06768" w:rsidRDefault="00274AB7" w:rsidP="00A06768"/>
      </w:sdtContent>
    </w:sdt>
    <w:p w14:paraId="44358349" w14:textId="77777777" w:rsidR="00A06768" w:rsidRDefault="00A06768">
      <w:pPr>
        <w:rPr>
          <w:sz w:val="48"/>
          <w:szCs w:val="48"/>
        </w:rPr>
      </w:pPr>
    </w:p>
    <w:p w14:paraId="53FA5C90" w14:textId="77777777" w:rsidR="00A06768" w:rsidRDefault="00A0676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6BDE05F" w14:textId="77777777" w:rsidR="00A06768" w:rsidRPr="00A06768" w:rsidRDefault="00A06768" w:rsidP="00A067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lastRenderedPageBreak/>
        <w:t>Define who is your user</w:t>
      </w:r>
    </w:p>
    <w:p w14:paraId="7D55711A" w14:textId="77777777" w:rsidR="00A06768" w:rsidRPr="00A06768" w:rsidRDefault="00A06768" w:rsidP="00A06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t>Ngo and other organization who make events. These types of user use this app</w:t>
      </w:r>
    </w:p>
    <w:p w14:paraId="51E0F56B" w14:textId="77777777" w:rsidR="00A06768" w:rsidRPr="00A06768" w:rsidRDefault="00A06768" w:rsidP="00A067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t>Write to your user’s need</w:t>
      </w:r>
    </w:p>
    <w:p w14:paraId="3E33F731" w14:textId="77777777" w:rsidR="00A06768" w:rsidRPr="00A06768" w:rsidRDefault="00A06768" w:rsidP="00A06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t>User need is creating update and delete events and invite other users</w:t>
      </w:r>
    </w:p>
    <w:p w14:paraId="6A9EED29" w14:textId="77777777" w:rsidR="00A06768" w:rsidRPr="00A06768" w:rsidRDefault="00A06768" w:rsidP="00A067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t>Explain the problem the user is trying to solve, then write the solution</w:t>
      </w:r>
    </w:p>
    <w:p w14:paraId="6DFD4058" w14:textId="77777777" w:rsidR="00A06768" w:rsidRDefault="00A06768" w:rsidP="00A067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 w:rsidRPr="00A06768">
        <w:rPr>
          <w:rFonts w:ascii="Helvetica Neue" w:eastAsia="Times New Roman" w:hAnsi="Helvetica Neue" w:cs="Times New Roman"/>
          <w:color w:val="2D3B45"/>
          <w:sz w:val="36"/>
          <w:szCs w:val="36"/>
        </w:rPr>
        <w:t xml:space="preserve">Without any system to making events is hard, Digitally create events and easily send invitation </w:t>
      </w:r>
    </w:p>
    <w:p w14:paraId="279A52E0" w14:textId="77777777" w:rsidR="00A06768" w:rsidRDefault="00A06768" w:rsidP="00A0676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>
        <w:rPr>
          <w:rFonts w:ascii="Helvetica Neue" w:eastAsia="Times New Roman" w:hAnsi="Helvetica Neue" w:cs="Times New Roman"/>
          <w:color w:val="2D3B45"/>
          <w:sz w:val="36"/>
          <w:szCs w:val="36"/>
        </w:rPr>
        <w:t xml:space="preserve">First unzip file and open in visual studio code </w:t>
      </w:r>
    </w:p>
    <w:p w14:paraId="666A2C38" w14:textId="77777777" w:rsidR="00A06768" w:rsidRDefault="00A06768" w:rsidP="00A0676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>
        <w:rPr>
          <w:rFonts w:ascii="Helvetica Neue" w:eastAsia="Times New Roman" w:hAnsi="Helvetica Neue" w:cs="Times New Roman"/>
          <w:color w:val="2D3B45"/>
          <w:sz w:val="36"/>
          <w:szCs w:val="36"/>
        </w:rPr>
        <w:t xml:space="preserve">Second run cmd npm run dev </w:t>
      </w:r>
    </w:p>
    <w:p w14:paraId="122F602D" w14:textId="77777777" w:rsidR="00A06768" w:rsidRPr="00A06768" w:rsidRDefault="002E23A6" w:rsidP="00A0676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36"/>
          <w:szCs w:val="36"/>
        </w:rPr>
      </w:pPr>
      <w:r>
        <w:rPr>
          <w:rFonts w:ascii="Helvetica Neue" w:eastAsia="Times New Roman" w:hAnsi="Helvetica Neue" w:cs="Times New Roman"/>
          <w:color w:val="2D3B45"/>
          <w:sz w:val="36"/>
          <w:szCs w:val="36"/>
        </w:rPr>
        <w:t>Third open browser and start local host:5000</w:t>
      </w:r>
    </w:p>
    <w:p w14:paraId="3E894D2E" w14:textId="77777777" w:rsidR="00A06768" w:rsidRPr="0029066F" w:rsidRDefault="00A06768" w:rsidP="00A0676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</w:rPr>
      </w:pPr>
    </w:p>
    <w:p w14:paraId="3462A558" w14:textId="77777777" w:rsidR="00A06768" w:rsidRDefault="00A06768">
      <w:pPr>
        <w:rPr>
          <w:sz w:val="48"/>
          <w:szCs w:val="48"/>
        </w:rPr>
      </w:pPr>
      <w:r w:rsidRPr="00A06768">
        <w:rPr>
          <w:noProof/>
          <w:sz w:val="48"/>
          <w:szCs w:val="48"/>
        </w:rPr>
        <w:drawing>
          <wp:inline distT="0" distB="0" distL="0" distR="0" wp14:anchorId="62281F7B" wp14:editId="384C9AA9">
            <wp:extent cx="5943600" cy="2416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D52" w14:textId="4D0B3826" w:rsidR="00A06768" w:rsidRDefault="00A06768">
      <w:pPr>
        <w:rPr>
          <w:sz w:val="48"/>
          <w:szCs w:val="48"/>
        </w:rPr>
      </w:pPr>
      <w:r w:rsidRPr="00A06768">
        <w:rPr>
          <w:noProof/>
          <w:sz w:val="48"/>
          <w:szCs w:val="48"/>
        </w:rPr>
        <w:lastRenderedPageBreak/>
        <w:drawing>
          <wp:inline distT="0" distB="0" distL="0" distR="0" wp14:anchorId="6DD60B3A" wp14:editId="47799500">
            <wp:extent cx="5943600" cy="4652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C56" w14:textId="21481B78" w:rsidR="00C9058D" w:rsidRPr="00A06768" w:rsidRDefault="00C9058D">
      <w:pPr>
        <w:rPr>
          <w:sz w:val="48"/>
          <w:szCs w:val="48"/>
        </w:rPr>
      </w:pPr>
      <w:r w:rsidRPr="00C9058D">
        <w:rPr>
          <w:sz w:val="48"/>
          <w:szCs w:val="48"/>
        </w:rPr>
        <w:lastRenderedPageBreak/>
        <w:drawing>
          <wp:inline distT="0" distB="0" distL="0" distR="0" wp14:anchorId="66527D18" wp14:editId="7F7B8998">
            <wp:extent cx="5943600" cy="4780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58D" w:rsidRPr="00A06768" w:rsidSect="00A06768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F98A" w14:textId="77777777" w:rsidR="00274AB7" w:rsidRDefault="00274AB7" w:rsidP="00A06768">
      <w:pPr>
        <w:spacing w:after="0" w:line="240" w:lineRule="auto"/>
      </w:pPr>
      <w:r>
        <w:separator/>
      </w:r>
    </w:p>
  </w:endnote>
  <w:endnote w:type="continuationSeparator" w:id="0">
    <w:p w14:paraId="3E584A95" w14:textId="77777777" w:rsidR="00274AB7" w:rsidRDefault="00274AB7" w:rsidP="00A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1F9A" w14:textId="77777777" w:rsidR="00A06768" w:rsidRDefault="00A0676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A4847DD" w14:textId="77777777" w:rsidR="00A06768" w:rsidRDefault="00A0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A603" w14:textId="77777777" w:rsidR="00A06768" w:rsidRDefault="00A0676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92EB5FA" w14:textId="77777777" w:rsidR="00A06768" w:rsidRDefault="00A0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001B" w14:textId="77777777" w:rsidR="00274AB7" w:rsidRDefault="00274AB7" w:rsidP="00A06768">
      <w:pPr>
        <w:spacing w:after="0" w:line="240" w:lineRule="auto"/>
      </w:pPr>
      <w:r>
        <w:separator/>
      </w:r>
    </w:p>
  </w:footnote>
  <w:footnote w:type="continuationSeparator" w:id="0">
    <w:p w14:paraId="06972955" w14:textId="77777777" w:rsidR="00274AB7" w:rsidRDefault="00274AB7" w:rsidP="00A0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C72"/>
    <w:multiLevelType w:val="hybridMultilevel"/>
    <w:tmpl w:val="C3E8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38A"/>
    <w:multiLevelType w:val="multilevel"/>
    <w:tmpl w:val="D4C8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8"/>
    <w:rsid w:val="00274AB7"/>
    <w:rsid w:val="002E23A6"/>
    <w:rsid w:val="00A06768"/>
    <w:rsid w:val="00C42F55"/>
    <w:rsid w:val="00C9058D"/>
    <w:rsid w:val="00CD0DE8"/>
    <w:rsid w:val="00F7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E87D"/>
  <w15:chartTrackingRefBased/>
  <w15:docId w15:val="{221F4775-3B6B-4434-B963-AD2B704C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7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76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06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7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8"/>
  </w:style>
  <w:style w:type="paragraph" w:styleId="Footer">
    <w:name w:val="footer"/>
    <w:basedOn w:val="Normal"/>
    <w:link w:val="FooterChar"/>
    <w:uiPriority w:val="99"/>
    <w:unhideWhenUsed/>
    <w:rsid w:val="00A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8"/>
  </w:style>
  <w:style w:type="paragraph" w:styleId="TOC1">
    <w:name w:val="toc 1"/>
    <w:basedOn w:val="Normal"/>
    <w:next w:val="Normal"/>
    <w:autoRedefine/>
    <w:uiPriority w:val="39"/>
    <w:unhideWhenUsed/>
    <w:rsid w:val="00A067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7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A60-2874-4CB5-841F-5E1D7BCF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p</dc:title>
  <dc:subject/>
  <dc:creator>Saad Awar</dc:creator>
  <cp:keywords/>
  <dc:description/>
  <cp:lastModifiedBy>Saad Anwar</cp:lastModifiedBy>
  <cp:revision>2</cp:revision>
  <dcterms:created xsi:type="dcterms:W3CDTF">2020-05-08T20:27:00Z</dcterms:created>
  <dcterms:modified xsi:type="dcterms:W3CDTF">2020-05-08T20:47:00Z</dcterms:modified>
</cp:coreProperties>
</file>